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31" w:rsidRPr="00CF2422" w:rsidRDefault="00B22231" w:rsidP="00CF2422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F2422">
        <w:rPr>
          <w:rFonts w:ascii="Tahoma" w:hAnsi="Tahoma" w:cs="Tahoma"/>
          <w:b/>
          <w:bCs/>
          <w:sz w:val="18"/>
          <w:szCs w:val="18"/>
        </w:rPr>
        <w:t>TEST KOTWICE SCHEINA</w:t>
      </w:r>
    </w:p>
    <w:p w:rsidR="00B22231" w:rsidRPr="00CF2422" w:rsidRDefault="00B22231" w:rsidP="006A2925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18"/>
          <w:szCs w:val="18"/>
        </w:rPr>
      </w:pPr>
      <w:r w:rsidRPr="00CF2422">
        <w:rPr>
          <w:rFonts w:ascii="Tahoma" w:hAnsi="Tahoma" w:cs="Tahoma"/>
          <w:sz w:val="18"/>
          <w:szCs w:val="18"/>
        </w:rPr>
        <w:t>Kwestionariusz Moja kariera</w:t>
      </w:r>
    </w:p>
    <w:p w:rsidR="00B22231" w:rsidRPr="00CF2422" w:rsidRDefault="00B22231" w:rsidP="0012155D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CF2422">
        <w:rPr>
          <w:rFonts w:ascii="Tahoma" w:hAnsi="Tahoma" w:cs="Tahoma"/>
          <w:sz w:val="18"/>
          <w:szCs w:val="18"/>
        </w:rPr>
        <w:t>Celem tego kwestionariusza jest zachęcenie Cię do refleksji na temat obszarów własnej</w:t>
      </w:r>
      <w:r w:rsidR="00CF2422">
        <w:rPr>
          <w:rFonts w:ascii="Tahoma" w:hAnsi="Tahoma" w:cs="Tahoma"/>
          <w:sz w:val="18"/>
          <w:szCs w:val="18"/>
        </w:rPr>
        <w:t xml:space="preserve"> </w:t>
      </w:r>
      <w:r w:rsidRPr="00CF2422">
        <w:rPr>
          <w:rFonts w:ascii="Tahoma" w:hAnsi="Tahoma" w:cs="Tahoma"/>
          <w:sz w:val="18"/>
          <w:szCs w:val="18"/>
        </w:rPr>
        <w:t>kompetencji, motywacji do pracy i systemu wartości. Nie ma tu odpowiedzi dobrych i zł</w:t>
      </w:r>
      <w:r w:rsidR="00CF2422">
        <w:rPr>
          <w:rFonts w:ascii="Tahoma" w:hAnsi="Tahoma" w:cs="Tahoma"/>
          <w:sz w:val="18"/>
          <w:szCs w:val="18"/>
        </w:rPr>
        <w:t xml:space="preserve">ych. </w:t>
      </w:r>
      <w:r w:rsidRPr="00CF2422">
        <w:rPr>
          <w:rFonts w:ascii="Tahoma" w:hAnsi="Tahoma" w:cs="Tahoma"/>
          <w:sz w:val="18"/>
          <w:szCs w:val="18"/>
        </w:rPr>
        <w:t xml:space="preserve">Różne cechy opisane w Kwestionariuszu są równie dobre, </w:t>
      </w:r>
      <w:r w:rsidR="00CF2422">
        <w:rPr>
          <w:rFonts w:ascii="Tahoma" w:hAnsi="Tahoma" w:cs="Tahoma"/>
          <w:sz w:val="18"/>
          <w:szCs w:val="18"/>
        </w:rPr>
        <w:t>a wypełnienie go ma posłużyć do opisania T</w:t>
      </w:r>
      <w:r w:rsidRPr="00CF2422">
        <w:rPr>
          <w:rFonts w:ascii="Tahoma" w:hAnsi="Tahoma" w:cs="Tahoma"/>
          <w:sz w:val="18"/>
          <w:szCs w:val="18"/>
        </w:rPr>
        <w:t>woich kotwic kariery nie za</w:t>
      </w:r>
      <w:r w:rsidR="00180EDA">
        <w:rPr>
          <w:rFonts w:ascii="Tahoma" w:hAnsi="Tahoma" w:cs="Tahoma"/>
          <w:sz w:val="18"/>
          <w:szCs w:val="18"/>
        </w:rPr>
        <w:t>ś do ich oceniania. Przypisz najwyższą rangę (najwyższą liczbę</w:t>
      </w:r>
      <w:r w:rsidRPr="00CF2422">
        <w:rPr>
          <w:rFonts w:ascii="Tahoma" w:hAnsi="Tahoma" w:cs="Tahoma"/>
          <w:sz w:val="18"/>
          <w:szCs w:val="18"/>
        </w:rPr>
        <w:t xml:space="preserve"> punktów) tym zdaniom, które najlepiej Cię opisują,</w:t>
      </w:r>
      <w:r w:rsidR="0012155D">
        <w:rPr>
          <w:rFonts w:ascii="Tahoma" w:hAnsi="Tahoma" w:cs="Tahoma"/>
          <w:sz w:val="18"/>
          <w:szCs w:val="18"/>
        </w:rPr>
        <w:t xml:space="preserve"> a niskie</w:t>
      </w:r>
      <w:r w:rsidRPr="00CF2422">
        <w:rPr>
          <w:rFonts w:ascii="Tahoma" w:hAnsi="Tahoma" w:cs="Tahoma"/>
          <w:sz w:val="18"/>
          <w:szCs w:val="18"/>
        </w:rPr>
        <w:t xml:space="preserve"> rangi</w:t>
      </w:r>
      <w:r w:rsidR="0012155D">
        <w:rPr>
          <w:rFonts w:ascii="Tahoma" w:hAnsi="Tahoma" w:cs="Tahoma"/>
          <w:sz w:val="18"/>
          <w:szCs w:val="18"/>
        </w:rPr>
        <w:t xml:space="preserve"> (najmniejszą liczbę</w:t>
      </w:r>
      <w:r w:rsidRPr="00CF2422">
        <w:rPr>
          <w:rFonts w:ascii="Tahoma" w:hAnsi="Tahoma" w:cs="Tahoma"/>
          <w:sz w:val="18"/>
          <w:szCs w:val="18"/>
        </w:rPr>
        <w:t xml:space="preserve"> </w:t>
      </w:r>
      <w:r w:rsidR="0012155D">
        <w:rPr>
          <w:rFonts w:ascii="Tahoma" w:hAnsi="Tahoma" w:cs="Tahoma"/>
          <w:sz w:val="18"/>
          <w:szCs w:val="18"/>
        </w:rPr>
        <w:t>punktów) tym zdaniom, które do C</w:t>
      </w:r>
      <w:r w:rsidRPr="00CF2422">
        <w:rPr>
          <w:rFonts w:ascii="Tahoma" w:hAnsi="Tahoma" w:cs="Tahoma"/>
          <w:sz w:val="18"/>
          <w:szCs w:val="18"/>
        </w:rPr>
        <w:t>iebie w</w:t>
      </w:r>
      <w:r w:rsidR="00CF2422">
        <w:rPr>
          <w:rFonts w:ascii="Tahoma" w:hAnsi="Tahoma" w:cs="Tahoma"/>
          <w:sz w:val="18"/>
          <w:szCs w:val="18"/>
        </w:rPr>
        <w:t xml:space="preserve"> ogóle nie pasują. Na przykład, jeśli twierdzenie </w:t>
      </w:r>
      <w:r w:rsidRPr="00CF2422">
        <w:rPr>
          <w:rFonts w:ascii="Tahoma" w:hAnsi="Tahoma" w:cs="Tahoma"/>
          <w:sz w:val="18"/>
          <w:szCs w:val="18"/>
        </w:rPr>
        <w:t xml:space="preserve">mówi „Marzę o stanowisku prezesa firmy </w:t>
      </w:r>
      <w:r w:rsidR="00CF2422">
        <w:rPr>
          <w:rFonts w:ascii="Tahoma" w:hAnsi="Tahoma" w:cs="Tahoma"/>
          <w:sz w:val="18"/>
          <w:szCs w:val="18"/>
        </w:rPr>
        <w:t xml:space="preserve">możesz przypisać mu następujące </w:t>
      </w:r>
      <w:r w:rsidRPr="00CF2422">
        <w:rPr>
          <w:rFonts w:ascii="Tahoma" w:hAnsi="Tahoma" w:cs="Tahoma"/>
          <w:sz w:val="18"/>
          <w:szCs w:val="18"/>
        </w:rPr>
        <w:t>rangi:</w:t>
      </w:r>
    </w:p>
    <w:p w:rsidR="00B22231" w:rsidRPr="00CF2422" w:rsidRDefault="00B22231" w:rsidP="00CF242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CF2422">
        <w:rPr>
          <w:rFonts w:ascii="Tahoma" w:hAnsi="Tahoma" w:cs="Tahoma"/>
          <w:b/>
          <w:bCs/>
          <w:i/>
          <w:iCs/>
          <w:sz w:val="18"/>
          <w:szCs w:val="18"/>
        </w:rPr>
        <w:t xml:space="preserve">1 </w:t>
      </w:r>
      <w:r w:rsidRPr="00CF2422">
        <w:rPr>
          <w:rFonts w:ascii="Tahoma" w:hAnsi="Tahoma" w:cs="Tahoma"/>
          <w:i/>
          <w:iCs/>
          <w:sz w:val="18"/>
          <w:szCs w:val="18"/>
        </w:rPr>
        <w:t>jeśli to twie</w:t>
      </w:r>
      <w:r w:rsidR="0012155D">
        <w:rPr>
          <w:rFonts w:ascii="Tahoma" w:hAnsi="Tahoma" w:cs="Tahoma"/>
          <w:i/>
          <w:iCs/>
          <w:sz w:val="18"/>
          <w:szCs w:val="18"/>
        </w:rPr>
        <w:t>rdzenie zupełnie nie pasuje do C</w:t>
      </w:r>
      <w:r w:rsidRPr="00CF2422">
        <w:rPr>
          <w:rFonts w:ascii="Tahoma" w:hAnsi="Tahoma" w:cs="Tahoma"/>
          <w:i/>
          <w:iCs/>
          <w:sz w:val="18"/>
          <w:szCs w:val="18"/>
        </w:rPr>
        <w:t>iebie,</w:t>
      </w:r>
    </w:p>
    <w:p w:rsidR="00B22231" w:rsidRPr="00CF2422" w:rsidRDefault="00B22231" w:rsidP="00CF242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CF2422">
        <w:rPr>
          <w:rFonts w:ascii="Tahoma" w:hAnsi="Tahoma" w:cs="Tahoma"/>
          <w:b/>
          <w:bCs/>
          <w:i/>
          <w:iCs/>
          <w:sz w:val="18"/>
          <w:szCs w:val="18"/>
        </w:rPr>
        <w:t xml:space="preserve">2 </w:t>
      </w:r>
      <w:r w:rsidRPr="00CF2422">
        <w:rPr>
          <w:rFonts w:ascii="Tahoma" w:hAnsi="Tahoma" w:cs="Tahoma"/>
          <w:i/>
          <w:iCs/>
          <w:sz w:val="18"/>
          <w:szCs w:val="18"/>
        </w:rPr>
        <w:t xml:space="preserve">lub </w:t>
      </w:r>
      <w:r w:rsidRPr="00CF2422">
        <w:rPr>
          <w:rFonts w:ascii="Tahoma" w:hAnsi="Tahoma" w:cs="Tahoma"/>
          <w:b/>
          <w:bCs/>
          <w:i/>
          <w:iCs/>
          <w:sz w:val="18"/>
          <w:szCs w:val="18"/>
        </w:rPr>
        <w:t xml:space="preserve">3 </w:t>
      </w:r>
      <w:r w:rsidR="0012155D">
        <w:rPr>
          <w:rFonts w:ascii="Tahoma" w:hAnsi="Tahoma" w:cs="Tahoma"/>
          <w:i/>
          <w:iCs/>
          <w:sz w:val="18"/>
          <w:szCs w:val="18"/>
        </w:rPr>
        <w:t>jeśli to twierdzenie pasuje do C</w:t>
      </w:r>
      <w:r w:rsidRPr="00CF2422">
        <w:rPr>
          <w:rFonts w:ascii="Tahoma" w:hAnsi="Tahoma" w:cs="Tahoma"/>
          <w:i/>
          <w:iCs/>
          <w:sz w:val="18"/>
          <w:szCs w:val="18"/>
        </w:rPr>
        <w:t>iebie w niektórych sytuacjach,</w:t>
      </w:r>
    </w:p>
    <w:p w:rsidR="00B22231" w:rsidRPr="00CF2422" w:rsidRDefault="00B22231" w:rsidP="00CF242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CF2422">
        <w:rPr>
          <w:rFonts w:ascii="Tahoma" w:hAnsi="Tahoma" w:cs="Tahoma"/>
          <w:b/>
          <w:bCs/>
          <w:i/>
          <w:iCs/>
          <w:sz w:val="18"/>
          <w:szCs w:val="18"/>
        </w:rPr>
        <w:t xml:space="preserve">4 </w:t>
      </w:r>
      <w:r w:rsidRPr="00CF2422">
        <w:rPr>
          <w:rFonts w:ascii="Tahoma" w:hAnsi="Tahoma" w:cs="Tahoma"/>
          <w:i/>
          <w:iCs/>
          <w:sz w:val="18"/>
          <w:szCs w:val="18"/>
        </w:rPr>
        <w:t xml:space="preserve">lub </w:t>
      </w:r>
      <w:r w:rsidRPr="00CF2422">
        <w:rPr>
          <w:rFonts w:ascii="Tahoma" w:hAnsi="Tahoma" w:cs="Tahoma"/>
          <w:b/>
          <w:bCs/>
          <w:i/>
          <w:iCs/>
          <w:sz w:val="18"/>
          <w:szCs w:val="18"/>
        </w:rPr>
        <w:t xml:space="preserve">5 </w:t>
      </w:r>
      <w:r w:rsidRPr="00CF2422">
        <w:rPr>
          <w:rFonts w:ascii="Tahoma" w:hAnsi="Tahoma" w:cs="Tahoma"/>
          <w:i/>
          <w:iCs/>
          <w:sz w:val="18"/>
          <w:szCs w:val="18"/>
        </w:rPr>
        <w:t>jeśli to twierd</w:t>
      </w:r>
      <w:r w:rsidR="0012155D">
        <w:rPr>
          <w:rFonts w:ascii="Tahoma" w:hAnsi="Tahoma" w:cs="Tahoma"/>
          <w:i/>
          <w:iCs/>
          <w:sz w:val="18"/>
          <w:szCs w:val="18"/>
        </w:rPr>
        <w:t>zenie w dużej mierze pasuje do C</w:t>
      </w:r>
      <w:r w:rsidRPr="00CF2422">
        <w:rPr>
          <w:rFonts w:ascii="Tahoma" w:hAnsi="Tahoma" w:cs="Tahoma"/>
          <w:i/>
          <w:iCs/>
          <w:sz w:val="18"/>
          <w:szCs w:val="18"/>
        </w:rPr>
        <w:t>iebie,</w:t>
      </w:r>
    </w:p>
    <w:p w:rsidR="00B22231" w:rsidRPr="00CF2422" w:rsidRDefault="00B22231" w:rsidP="00CF242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CF2422">
        <w:rPr>
          <w:rFonts w:ascii="Tahoma" w:hAnsi="Tahoma" w:cs="Tahoma"/>
          <w:b/>
          <w:bCs/>
          <w:i/>
          <w:iCs/>
          <w:sz w:val="18"/>
          <w:szCs w:val="18"/>
        </w:rPr>
        <w:t xml:space="preserve">6 </w:t>
      </w:r>
      <w:r w:rsidRPr="00CF2422">
        <w:rPr>
          <w:rFonts w:ascii="Tahoma" w:hAnsi="Tahoma" w:cs="Tahoma"/>
          <w:i/>
          <w:iCs/>
          <w:sz w:val="18"/>
          <w:szCs w:val="18"/>
        </w:rPr>
        <w:t>jeśl</w:t>
      </w:r>
      <w:r w:rsidR="0012155D">
        <w:rPr>
          <w:rFonts w:ascii="Tahoma" w:hAnsi="Tahoma" w:cs="Tahoma"/>
          <w:i/>
          <w:iCs/>
          <w:sz w:val="18"/>
          <w:szCs w:val="18"/>
        </w:rPr>
        <w:t>i to twierdzenie całkowicie do C</w:t>
      </w:r>
      <w:r w:rsidRPr="00CF2422">
        <w:rPr>
          <w:rFonts w:ascii="Tahoma" w:hAnsi="Tahoma" w:cs="Tahoma"/>
          <w:i/>
          <w:iCs/>
          <w:sz w:val="18"/>
          <w:szCs w:val="18"/>
        </w:rPr>
        <w:t>iebie pasuje.</w:t>
      </w:r>
    </w:p>
    <w:p w:rsidR="00B22231" w:rsidRPr="00CF2422" w:rsidRDefault="00B22231" w:rsidP="00CF242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:rsidR="00B22231" w:rsidRPr="00CF2422" w:rsidRDefault="00B22231" w:rsidP="00240E8B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18"/>
          <w:szCs w:val="18"/>
        </w:rPr>
      </w:pPr>
      <w:r w:rsidRPr="00CF2422">
        <w:rPr>
          <w:rFonts w:ascii="Tahoma" w:hAnsi="Tahoma" w:cs="Tahoma"/>
          <w:sz w:val="18"/>
          <w:szCs w:val="18"/>
        </w:rPr>
        <w:t>Rangi wpisuj w kolumnie po lewej stronie twierdzeń.</w:t>
      </w:r>
    </w:p>
    <w:tbl>
      <w:tblPr>
        <w:tblStyle w:val="Tabela-Siatka"/>
        <w:tblW w:w="9017" w:type="dxa"/>
        <w:tblLook w:val="04A0" w:firstRow="1" w:lastRow="0" w:firstColumn="1" w:lastColumn="0" w:noHBand="0" w:noVBand="1"/>
      </w:tblPr>
      <w:tblGrid>
        <w:gridCol w:w="704"/>
        <w:gridCol w:w="709"/>
        <w:gridCol w:w="7604"/>
      </w:tblGrid>
      <w:tr w:rsidR="00B22231" w:rsidRPr="00CF2422" w:rsidTr="00B22231">
        <w:tc>
          <w:tcPr>
            <w:tcW w:w="704" w:type="dxa"/>
          </w:tcPr>
          <w:p w:rsidR="00B22231" w:rsidRPr="00CF2422" w:rsidRDefault="00B22231" w:rsidP="00240E8B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604" w:type="dxa"/>
          </w:tcPr>
          <w:p w:rsidR="00B22231" w:rsidRPr="00CF2422" w:rsidRDefault="00B22231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Marzę o tym, żeby osiągnąć taki stopień profesjonalizmu, by ludzie zwracali się do mnie po radę jak do eksperta.</w:t>
            </w:r>
          </w:p>
          <w:p w:rsidR="00CF2422" w:rsidRPr="00CF2422" w:rsidRDefault="00CF2422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604" w:type="dxa"/>
          </w:tcPr>
          <w:p w:rsidR="00B22231" w:rsidRPr="00CF2422" w:rsidRDefault="00B22231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Najbardziej angażuje mnie praca, dzi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ęki której mogę kierować innymi </w:t>
            </w:r>
            <w:r w:rsidRPr="00CF2422">
              <w:rPr>
                <w:rFonts w:ascii="Tahoma" w:hAnsi="Tahoma" w:cs="Tahoma"/>
                <w:sz w:val="18"/>
                <w:szCs w:val="18"/>
              </w:rPr>
              <w:t>i koordynować ich wysiłki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604" w:type="dxa"/>
          </w:tcPr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Marzę o karierze, która da mi wolność wyboru sposobu i czasu działania.</w:t>
            </w:r>
          </w:p>
          <w:p w:rsidR="00CF2422" w:rsidRPr="00CF2422" w:rsidRDefault="00CF2422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604" w:type="dxa"/>
          </w:tcPr>
          <w:p w:rsidR="00B22231" w:rsidRPr="00CF2422" w:rsidRDefault="00990A4E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Bezpieczeństwo i stabilność są dla mnie ważniejsze niż niezależność i autonomia.</w:t>
            </w:r>
          </w:p>
          <w:p w:rsidR="00CF2422" w:rsidRPr="00CF2422" w:rsidRDefault="00CF2422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604" w:type="dxa"/>
          </w:tcPr>
          <w:p w:rsidR="00B22231" w:rsidRPr="00CF2422" w:rsidRDefault="00990A4E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Jestem zawsze otwarty na pomysły, które pozwolą mi otworzyć własną firmę</w:t>
            </w:r>
            <w:r w:rsidR="00CF2422" w:rsidRPr="00CF242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F2422" w:rsidRPr="00CF2422" w:rsidRDefault="00CF2422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604" w:type="dxa"/>
          </w:tcPr>
          <w:p w:rsidR="00B22231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 xml:space="preserve">Odniosę w życiu sukces tylko wówczas, gdy 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będę miał poczucie, że mam swój </w:t>
            </w:r>
            <w:r w:rsidRPr="00CF2422">
              <w:rPr>
                <w:rFonts w:ascii="Tahoma" w:hAnsi="Tahoma" w:cs="Tahoma"/>
                <w:sz w:val="18"/>
                <w:szCs w:val="18"/>
              </w:rPr>
              <w:t>ud</w:t>
            </w:r>
            <w:r w:rsidR="00240E8B">
              <w:rPr>
                <w:rFonts w:ascii="Tahoma" w:hAnsi="Tahoma" w:cs="Tahoma"/>
                <w:sz w:val="18"/>
                <w:szCs w:val="18"/>
              </w:rPr>
              <w:t>ział w </w:t>
            </w:r>
            <w:r w:rsidRPr="00CF2422">
              <w:rPr>
                <w:rFonts w:ascii="Tahoma" w:hAnsi="Tahoma" w:cs="Tahoma"/>
                <w:sz w:val="18"/>
                <w:szCs w:val="18"/>
              </w:rPr>
              <w:t>budowaniu społecznego dobra.</w:t>
            </w:r>
          </w:p>
          <w:p w:rsidR="00CF2422" w:rsidRPr="00CF2422" w:rsidRDefault="00CF2422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 xml:space="preserve">Marzę o takiej karierze, dzięki której będę 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rozwiązywać trudne problemy lub </w:t>
            </w:r>
            <w:r w:rsidRPr="00CF2422">
              <w:rPr>
                <w:rFonts w:ascii="Tahoma" w:hAnsi="Tahoma" w:cs="Tahoma"/>
                <w:sz w:val="18"/>
                <w:szCs w:val="18"/>
              </w:rPr>
              <w:t>stawać wobec prawdziwych wyzwań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 xml:space="preserve">Raczej porzucę firmę niż pozwolę, żeby moja </w:t>
            </w:r>
            <w:r w:rsidR="00240E8B">
              <w:rPr>
                <w:rFonts w:ascii="Tahoma" w:hAnsi="Tahoma" w:cs="Tahoma"/>
                <w:sz w:val="18"/>
                <w:szCs w:val="18"/>
              </w:rPr>
              <w:t>praca w niej stwarzała problemy osobiste i </w:t>
            </w:r>
            <w:r w:rsidRPr="00CF2422">
              <w:rPr>
                <w:rFonts w:ascii="Tahoma" w:hAnsi="Tahoma" w:cs="Tahoma"/>
                <w:sz w:val="18"/>
                <w:szCs w:val="18"/>
              </w:rPr>
              <w:t>rodzinne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 xml:space="preserve">Będę czuł, że odniosłem sukces tylko wtedy, 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gdy uda mi się doprowadzić moje </w:t>
            </w:r>
            <w:r w:rsidRPr="00CF2422">
              <w:rPr>
                <w:rFonts w:ascii="Tahoma" w:hAnsi="Tahoma" w:cs="Tahoma"/>
                <w:sz w:val="18"/>
                <w:szCs w:val="18"/>
              </w:rPr>
              <w:t>umiejętności techniczne i umiejętności zarządzania do szczytowego poziomu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Marzę o tym, żeby zarządzać wielką organiza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cją i podejmować decyzje mające </w:t>
            </w:r>
            <w:r w:rsidRPr="00CF2422">
              <w:rPr>
                <w:rFonts w:ascii="Tahoma" w:hAnsi="Tahoma" w:cs="Tahoma"/>
                <w:sz w:val="18"/>
                <w:szCs w:val="18"/>
              </w:rPr>
              <w:t>wpływ na sytuację wielu ludzi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Najbardziej angażuję się w pracę, kiedy ma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m całkowitą swobodę decydowania </w:t>
            </w:r>
            <w:r w:rsidRPr="00CF2422">
              <w:rPr>
                <w:rFonts w:ascii="Tahoma" w:hAnsi="Tahoma" w:cs="Tahoma"/>
                <w:sz w:val="18"/>
                <w:szCs w:val="18"/>
              </w:rPr>
              <w:t>o zadaniu, harmonogramie i procedurach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604" w:type="dxa"/>
          </w:tcPr>
          <w:p w:rsidR="00B22231" w:rsidRPr="00CF2422" w:rsidRDefault="00990A4E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Z pewnością odejdę z firmy, która nie będzie dbała o moje bezpieczeństwo.</w:t>
            </w:r>
          </w:p>
          <w:p w:rsidR="00CF2422" w:rsidRPr="00CF2422" w:rsidRDefault="00CF2422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Nawet bardzo wysokie stanowisko menedżerskie w cudzej fi</w:t>
            </w:r>
            <w:r w:rsidR="00CF2422" w:rsidRPr="00CF2422">
              <w:rPr>
                <w:rFonts w:ascii="Tahoma" w:hAnsi="Tahoma" w:cs="Tahoma"/>
                <w:sz w:val="18"/>
                <w:szCs w:val="18"/>
              </w:rPr>
              <w:t xml:space="preserve">rmie nie jest dla mnie </w:t>
            </w:r>
            <w:r w:rsidR="00240E8B">
              <w:rPr>
                <w:rFonts w:ascii="Tahoma" w:hAnsi="Tahoma" w:cs="Tahoma"/>
                <w:sz w:val="18"/>
                <w:szCs w:val="18"/>
              </w:rPr>
              <w:t>ważne w </w:t>
            </w:r>
            <w:r w:rsidRPr="00CF2422">
              <w:rPr>
                <w:rFonts w:ascii="Tahoma" w:hAnsi="Tahoma" w:cs="Tahoma"/>
                <w:sz w:val="18"/>
                <w:szCs w:val="18"/>
              </w:rPr>
              <w:t>porównaniu z możliwością prowadzenia własnego biznesu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Najbardziej odpowiada mi kariera, dzięki</w:t>
            </w:r>
            <w:r w:rsidR="0012155D">
              <w:rPr>
                <w:rFonts w:ascii="Tahoma" w:hAnsi="Tahoma" w:cs="Tahoma"/>
                <w:sz w:val="18"/>
                <w:szCs w:val="18"/>
              </w:rPr>
              <w:t xml:space="preserve"> której będę mógł używać swoich </w:t>
            </w:r>
            <w:r w:rsidR="00240E8B">
              <w:rPr>
                <w:rFonts w:ascii="Tahoma" w:hAnsi="Tahoma" w:cs="Tahoma"/>
                <w:sz w:val="18"/>
                <w:szCs w:val="18"/>
              </w:rPr>
              <w:t>zdolności w </w:t>
            </w:r>
            <w:r w:rsidRPr="00CF2422">
              <w:rPr>
                <w:rFonts w:ascii="Tahoma" w:hAnsi="Tahoma" w:cs="Tahoma"/>
                <w:sz w:val="18"/>
                <w:szCs w:val="18"/>
              </w:rPr>
              <w:t>służbie innym ludziom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Będę czuł, że moja kariera wiąże się z sukcesem tylko w</w:t>
            </w:r>
            <w:r w:rsidR="00240E8B">
              <w:rPr>
                <w:rFonts w:ascii="Tahoma" w:hAnsi="Tahoma" w:cs="Tahoma"/>
                <w:sz w:val="18"/>
                <w:szCs w:val="18"/>
              </w:rPr>
              <w:t>tedy, gdy stanę twarzą w twarz z </w:t>
            </w:r>
            <w:r w:rsidRPr="00CF2422">
              <w:rPr>
                <w:rFonts w:ascii="Tahoma" w:hAnsi="Tahoma" w:cs="Tahoma"/>
                <w:sz w:val="18"/>
                <w:szCs w:val="18"/>
              </w:rPr>
              <w:t>trudnymi wyzwaniami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Marzę o takiej pracy, która pozwoli mi zaspokaj</w:t>
            </w:r>
            <w:r w:rsidR="00240E8B">
              <w:rPr>
                <w:rFonts w:ascii="Tahoma" w:hAnsi="Tahoma" w:cs="Tahoma"/>
                <w:sz w:val="18"/>
                <w:szCs w:val="18"/>
              </w:rPr>
              <w:t>ać jednocześnie potrzeb</w:t>
            </w:r>
            <w:r w:rsidR="0012155D">
              <w:rPr>
                <w:rFonts w:ascii="Tahoma" w:hAnsi="Tahoma" w:cs="Tahoma"/>
                <w:sz w:val="18"/>
                <w:szCs w:val="18"/>
              </w:rPr>
              <w:t xml:space="preserve">y natury </w:t>
            </w:r>
            <w:r w:rsidRPr="00CF2422">
              <w:rPr>
                <w:rFonts w:ascii="Tahoma" w:hAnsi="Tahoma" w:cs="Tahoma"/>
                <w:sz w:val="18"/>
                <w:szCs w:val="18"/>
              </w:rPr>
              <w:t>osobistej, rodzinnej i zawodowej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Bycie szefem i jednocześnie dobrym fachowcem w</w:t>
            </w:r>
            <w:r w:rsidR="0012155D">
              <w:rPr>
                <w:rFonts w:ascii="Tahoma" w:hAnsi="Tahoma" w:cs="Tahoma"/>
                <w:sz w:val="18"/>
                <w:szCs w:val="18"/>
              </w:rPr>
              <w:t xml:space="preserve"> danej dziedzinie jest dla mnie </w:t>
            </w:r>
            <w:r w:rsidRPr="00CF2422">
              <w:rPr>
                <w:rFonts w:ascii="Tahoma" w:hAnsi="Tahoma" w:cs="Tahoma"/>
                <w:sz w:val="18"/>
                <w:szCs w:val="18"/>
              </w:rPr>
              <w:t>bardziej atrakcyjne niż praca dyrektora wysokiego szczebla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Praca w firmie przyniesie mi satysfakcję ty</w:t>
            </w:r>
            <w:r w:rsidR="0012155D">
              <w:rPr>
                <w:rFonts w:ascii="Tahoma" w:hAnsi="Tahoma" w:cs="Tahoma"/>
                <w:sz w:val="18"/>
                <w:szCs w:val="18"/>
              </w:rPr>
              <w:t xml:space="preserve">lko wtedy, gdy zajmę stanowisko </w:t>
            </w:r>
            <w:r w:rsidRPr="00CF2422">
              <w:rPr>
                <w:rFonts w:ascii="Tahoma" w:hAnsi="Tahoma" w:cs="Tahoma"/>
                <w:sz w:val="18"/>
                <w:szCs w:val="18"/>
              </w:rPr>
              <w:t>dyrektora wysokiego szczebla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604" w:type="dxa"/>
          </w:tcPr>
          <w:p w:rsidR="00B22231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Praca w firmie przyniesie mi satysfakcj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ę, gdy osiągnę wysoką autonomię </w:t>
            </w:r>
            <w:r w:rsidRPr="00CF2422">
              <w:rPr>
                <w:rFonts w:ascii="Tahoma" w:hAnsi="Tahoma" w:cs="Tahoma"/>
                <w:sz w:val="18"/>
                <w:szCs w:val="18"/>
              </w:rPr>
              <w:t>i swobodę działania.</w:t>
            </w:r>
          </w:p>
          <w:p w:rsidR="00CF2422" w:rsidRPr="00CF2422" w:rsidRDefault="00CF2422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Poszukuję takiej pracy, która da mi poczucie bezpieczeństwa i stabilizacji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Zaangażuję się w taką drogę zawodowa, któ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ra będzie całkowicie rezultatem mojego </w:t>
            </w:r>
            <w:r w:rsidRPr="00CF2422">
              <w:rPr>
                <w:rFonts w:ascii="Tahoma" w:hAnsi="Tahoma" w:cs="Tahoma"/>
                <w:sz w:val="18"/>
                <w:szCs w:val="18"/>
              </w:rPr>
              <w:t>własnego wysiłku i moich własnych pomysłów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Zamiast osiągać wysoką pozycję menedż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erską wolę spożytkować moje </w:t>
            </w:r>
            <w:r w:rsidRPr="00CF2422">
              <w:rPr>
                <w:rFonts w:ascii="Tahoma" w:hAnsi="Tahoma" w:cs="Tahoma"/>
                <w:sz w:val="18"/>
                <w:szCs w:val="18"/>
              </w:rPr>
              <w:t>umiejętności dla budowania lepszego świata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Angażuję się w taką pracę, w której zadania na p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ierwszy rzut oka wydają się nie </w:t>
            </w:r>
            <w:r w:rsidRPr="00CF2422">
              <w:rPr>
                <w:rFonts w:ascii="Tahoma" w:hAnsi="Tahoma" w:cs="Tahoma"/>
                <w:sz w:val="18"/>
                <w:szCs w:val="18"/>
              </w:rPr>
              <w:t>do rozwiązania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Sukces w życiu oznacza dla mnie utrzyman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ie równowagi między wymaganiami </w:t>
            </w:r>
            <w:r w:rsidRPr="00CF2422">
              <w:rPr>
                <w:rFonts w:ascii="Tahoma" w:hAnsi="Tahoma" w:cs="Tahoma"/>
                <w:sz w:val="18"/>
                <w:szCs w:val="18"/>
              </w:rPr>
              <w:t>życia osobistego, rodzinnego i zawodowego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Raczej odszedłbym z firmy, niż zaakceptow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ał rotacyjny system obejmowania </w:t>
            </w:r>
            <w:r w:rsidRPr="00CF2422">
              <w:rPr>
                <w:rFonts w:ascii="Tahoma" w:hAnsi="Tahoma" w:cs="Tahoma"/>
                <w:sz w:val="18"/>
                <w:szCs w:val="18"/>
              </w:rPr>
              <w:t>stanowisk, który powoduje utratę pozycji eksperta w danej dziedzinie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 xml:space="preserve">Stanowisko dyrektora wysokiego szczebla jest dla mnie bardziej </w:t>
            </w:r>
            <w:r w:rsidR="00240E8B">
              <w:rPr>
                <w:rFonts w:ascii="Tahoma" w:hAnsi="Tahoma" w:cs="Tahoma"/>
                <w:sz w:val="18"/>
                <w:szCs w:val="18"/>
              </w:rPr>
              <w:t>atrakcyjne niż m</w:t>
            </w:r>
            <w:r w:rsidRPr="00CF2422">
              <w:rPr>
                <w:rFonts w:ascii="Tahoma" w:hAnsi="Tahoma" w:cs="Tahoma"/>
                <w:sz w:val="18"/>
                <w:szCs w:val="18"/>
              </w:rPr>
              <w:t>enedżera – fachowca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Własny sposób wykonywania pracy, wolny od reguł i barier znaczy dla mnie więcej niż poczucie bezpieczeństwa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Najbardziej zaangażuję się w pracę, kiedy bę</w:t>
            </w:r>
            <w:r w:rsidR="00240E8B">
              <w:rPr>
                <w:rFonts w:ascii="Tahoma" w:hAnsi="Tahoma" w:cs="Tahoma"/>
                <w:sz w:val="18"/>
                <w:szCs w:val="18"/>
              </w:rPr>
              <w:t>dę miał poczucie bezpieczeństwa zatrudnienia i </w:t>
            </w:r>
            <w:r w:rsidRPr="00CF2422">
              <w:rPr>
                <w:rFonts w:ascii="Tahoma" w:hAnsi="Tahoma" w:cs="Tahoma"/>
                <w:sz w:val="18"/>
                <w:szCs w:val="18"/>
              </w:rPr>
              <w:t>stałe zarobki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Odniosę sukces zawodowy tylko wtedy, kiedy u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da mi się stworzyć lub zbudować </w:t>
            </w:r>
            <w:r w:rsidRPr="00CF2422">
              <w:rPr>
                <w:rFonts w:ascii="Tahoma" w:hAnsi="Tahoma" w:cs="Tahoma"/>
                <w:sz w:val="18"/>
                <w:szCs w:val="18"/>
              </w:rPr>
              <w:t>coś</w:t>
            </w:r>
            <w:r w:rsidR="0012155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F2422">
              <w:rPr>
                <w:rFonts w:ascii="Tahoma" w:hAnsi="Tahoma" w:cs="Tahoma"/>
                <w:sz w:val="18"/>
                <w:szCs w:val="18"/>
              </w:rPr>
              <w:t>co będzie oparte na moim własnym pomyśle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Marzę o karierze, która wniesie realny wkład w rozwój społeczeństwa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Poszukuję takiej pracy, która będzie stanowiła wyzwanie dla mojej zdolności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F2422">
              <w:rPr>
                <w:rFonts w:ascii="Tahoma" w:hAnsi="Tahoma" w:cs="Tahoma"/>
                <w:sz w:val="18"/>
                <w:szCs w:val="18"/>
              </w:rPr>
              <w:t>rozwiązywania problemów oraz pozwalała na zdrową rywalizację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Utrzymanie równowagi między życiem osobistym i zawodowym jest dla mnie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F2422">
              <w:rPr>
                <w:rFonts w:ascii="Tahoma" w:hAnsi="Tahoma" w:cs="Tahoma"/>
                <w:sz w:val="18"/>
                <w:szCs w:val="18"/>
              </w:rPr>
              <w:t>ważniejsze niż wysoka pozycja menedżerska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Najchętniej poświęcam się pracy, która angażuj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e moje szczególne umiejętności </w:t>
            </w:r>
            <w:r w:rsidRPr="00CF2422">
              <w:rPr>
                <w:rFonts w:ascii="Tahoma" w:hAnsi="Tahoma" w:cs="Tahoma"/>
                <w:sz w:val="18"/>
                <w:szCs w:val="18"/>
              </w:rPr>
              <w:t>i talenty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 xml:space="preserve">Zmienię pracę, jeśli nie da mi ona szansy na 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otrzymanie stanowiska dyrektora </w:t>
            </w:r>
            <w:r w:rsidRPr="00CF2422">
              <w:rPr>
                <w:rFonts w:ascii="Tahoma" w:hAnsi="Tahoma" w:cs="Tahoma"/>
                <w:sz w:val="18"/>
                <w:szCs w:val="18"/>
              </w:rPr>
              <w:t>wysokiego szczebla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7604" w:type="dxa"/>
          </w:tcPr>
          <w:p w:rsidR="00B22231" w:rsidRPr="00CF2422" w:rsidRDefault="00990A4E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Odejdę z firmy, która będzie ograniczać moją wolność i autonomię.</w:t>
            </w:r>
          </w:p>
          <w:p w:rsidR="00CF2422" w:rsidRPr="00CF2422" w:rsidRDefault="00CF2422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rPr>
          <w:trHeight w:val="50"/>
        </w:trPr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604" w:type="dxa"/>
          </w:tcPr>
          <w:p w:rsidR="00B22231" w:rsidRPr="00CF2422" w:rsidRDefault="00990A4E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Marzę o karierze, która da mi poczucie bezpieczeństwa i stabilizacji.</w:t>
            </w:r>
          </w:p>
          <w:p w:rsidR="00990A4E" w:rsidRPr="00CF2422" w:rsidRDefault="00990A4E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604" w:type="dxa"/>
          </w:tcPr>
          <w:p w:rsidR="00B22231" w:rsidRPr="00CF2422" w:rsidRDefault="00990A4E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Marzę o stworzeniu własnej firmy.</w:t>
            </w:r>
          </w:p>
          <w:p w:rsidR="00990A4E" w:rsidRPr="00CF2422" w:rsidRDefault="00990A4E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rPr>
          <w:trHeight w:val="50"/>
        </w:trPr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Jestem gotów na odejście z firmy, która nie doceni mojej umiejętności pomagania innym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7604" w:type="dxa"/>
          </w:tcPr>
          <w:p w:rsidR="00990A4E" w:rsidRPr="00CF2422" w:rsidRDefault="00990A4E" w:rsidP="0012155D">
            <w:pPr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Rozwiązywanie problemów pozornie nierozwią</w:t>
            </w:r>
            <w:r w:rsidR="00240E8B">
              <w:rPr>
                <w:rFonts w:ascii="Tahoma" w:hAnsi="Tahoma" w:cs="Tahoma"/>
                <w:sz w:val="18"/>
                <w:szCs w:val="18"/>
              </w:rPr>
              <w:t xml:space="preserve">zywalnych jest dla mnie w pracy </w:t>
            </w:r>
            <w:r w:rsidRPr="00CF2422">
              <w:rPr>
                <w:rFonts w:ascii="Tahoma" w:hAnsi="Tahoma" w:cs="Tahoma"/>
                <w:sz w:val="18"/>
                <w:szCs w:val="18"/>
              </w:rPr>
              <w:t>ważniejsze niż osiąganie wysokiej pozycji menedżerskiej.</w:t>
            </w:r>
          </w:p>
          <w:p w:rsidR="00B22231" w:rsidRPr="00CF2422" w:rsidRDefault="00B22231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2231" w:rsidRPr="00CF2422" w:rsidTr="00B22231">
        <w:trPr>
          <w:trHeight w:val="50"/>
        </w:trPr>
        <w:tc>
          <w:tcPr>
            <w:tcW w:w="704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231" w:rsidRPr="00CF2422" w:rsidRDefault="00B22231" w:rsidP="00CF2422">
            <w:pPr>
              <w:tabs>
                <w:tab w:val="left" w:pos="8931"/>
              </w:tabs>
              <w:rPr>
                <w:rFonts w:ascii="Tahoma" w:hAnsi="Tahoma" w:cs="Tahoma"/>
                <w:sz w:val="18"/>
                <w:szCs w:val="18"/>
              </w:rPr>
            </w:pPr>
            <w:r w:rsidRPr="00CF2422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604" w:type="dxa"/>
          </w:tcPr>
          <w:p w:rsidR="00CF2422" w:rsidRPr="00972377" w:rsidRDefault="00990A4E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72377">
              <w:rPr>
                <w:rFonts w:ascii="Tahoma" w:hAnsi="Tahoma" w:cs="Tahoma"/>
                <w:sz w:val="18"/>
                <w:szCs w:val="18"/>
              </w:rPr>
              <w:t>Zawsze będę poszukiwać takich możliwości prac</w:t>
            </w:r>
            <w:r w:rsidR="00972377" w:rsidRPr="00972377">
              <w:rPr>
                <w:rFonts w:ascii="Tahoma" w:hAnsi="Tahoma" w:cs="Tahoma"/>
                <w:sz w:val="18"/>
                <w:szCs w:val="18"/>
              </w:rPr>
              <w:t xml:space="preserve">y, które ograniczają do minimum </w:t>
            </w:r>
            <w:r w:rsidR="00972377" w:rsidRPr="00972377">
              <w:rPr>
                <w:rFonts w:ascii="Tahoma" w:hAnsi="Tahoma" w:cs="Tahoma"/>
                <w:sz w:val="18"/>
                <w:szCs w:val="18"/>
              </w:rPr>
              <w:t>konflikty “praca-dom”.</w:t>
            </w:r>
          </w:p>
          <w:p w:rsidR="006A2925" w:rsidRPr="00972377" w:rsidRDefault="006A2925" w:rsidP="0012155D">
            <w:pPr>
              <w:tabs>
                <w:tab w:val="left" w:pos="893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22231" w:rsidRPr="00B22231" w:rsidRDefault="00B22231" w:rsidP="006A2925">
      <w:bookmarkStart w:id="0" w:name="_GoBack"/>
      <w:bookmarkEnd w:id="0"/>
    </w:p>
    <w:sectPr w:rsidR="00B22231" w:rsidRPr="00B22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31"/>
    <w:rsid w:val="0012155D"/>
    <w:rsid w:val="00162CA7"/>
    <w:rsid w:val="00180EDA"/>
    <w:rsid w:val="00240E8B"/>
    <w:rsid w:val="006A2925"/>
    <w:rsid w:val="00972377"/>
    <w:rsid w:val="00990A4E"/>
    <w:rsid w:val="00B22231"/>
    <w:rsid w:val="00CF2422"/>
    <w:rsid w:val="00D1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3B96"/>
  <w15:chartTrackingRefBased/>
  <w15:docId w15:val="{9F15F676-18AA-47C6-9959-E075201B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C7C1-C6A4-41B4-BDA8-F7D80BDC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ska</dc:creator>
  <cp:keywords/>
  <dc:description/>
  <cp:lastModifiedBy>MWolska</cp:lastModifiedBy>
  <cp:revision>6</cp:revision>
  <dcterms:created xsi:type="dcterms:W3CDTF">2016-01-21T00:27:00Z</dcterms:created>
  <dcterms:modified xsi:type="dcterms:W3CDTF">2016-01-25T10:51:00Z</dcterms:modified>
</cp:coreProperties>
</file>